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335" w:rsidRDefault="00113335">
      <w:pPr>
        <w:rPr>
          <w:rFonts w:ascii="Arial" w:eastAsia="Arial" w:hAnsi="Arial" w:cs="Arial"/>
          <w:b/>
          <w:bCs/>
          <w:u w:val="single"/>
        </w:rPr>
      </w:pPr>
    </w:p>
    <w:p w:rsidR="005A1FC2" w:rsidRDefault="005A1FC2" w:rsidP="0055545B">
      <w:pPr>
        <w:spacing w:line="240" w:lineRule="auto"/>
        <w:jc w:val="center"/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 xml:space="preserve">Schulische Ansprechpartner und </w:t>
      </w:r>
      <w:r w:rsidR="00F9271C">
        <w:rPr>
          <w:rFonts w:ascii="Arial" w:hAnsi="Arial"/>
          <w:b/>
          <w:bCs/>
          <w:sz w:val="24"/>
          <w:szCs w:val="24"/>
          <w:u w:val="single"/>
        </w:rPr>
        <w:t>Jahresbilanzgespräche</w:t>
      </w:r>
      <w:r w:rsidR="009208C1">
        <w:rPr>
          <w:rFonts w:ascii="Arial" w:hAnsi="Arial"/>
          <w:b/>
          <w:bCs/>
          <w:sz w:val="24"/>
          <w:szCs w:val="24"/>
          <w:u w:val="single"/>
        </w:rPr>
        <w:t xml:space="preserve"> </w:t>
      </w:r>
    </w:p>
    <w:p w:rsidR="00BE4CEE" w:rsidRPr="00C82DE5" w:rsidRDefault="00C82DE5" w:rsidP="005A1FC2">
      <w:pPr>
        <w:spacing w:line="240" w:lineRule="auto"/>
        <w:jc w:val="center"/>
        <w:rPr>
          <w:rFonts w:ascii="Arial" w:hAnsi="Arial"/>
          <w:bCs/>
          <w:sz w:val="24"/>
          <w:szCs w:val="24"/>
        </w:rPr>
      </w:pPr>
      <w:r w:rsidRPr="00C82DE5">
        <w:rPr>
          <w:rFonts w:ascii="Arial" w:hAnsi="Arial"/>
          <w:bCs/>
          <w:sz w:val="24"/>
          <w:szCs w:val="24"/>
        </w:rPr>
        <w:t xml:space="preserve">Bitte nennen Sie uns Ihre Ansprechpartner mit </w:t>
      </w:r>
      <w:r w:rsidRPr="00C82DE5">
        <w:rPr>
          <w:rFonts w:ascii="Arial" w:hAnsi="Arial"/>
          <w:bCs/>
          <w:sz w:val="24"/>
          <w:szCs w:val="24"/>
          <w:u w:val="single"/>
        </w:rPr>
        <w:t>dienstlichen</w:t>
      </w:r>
      <w:r w:rsidRPr="00C82DE5">
        <w:rPr>
          <w:rFonts w:ascii="Arial" w:hAnsi="Arial"/>
          <w:bCs/>
          <w:sz w:val="24"/>
          <w:szCs w:val="24"/>
        </w:rPr>
        <w:t xml:space="preserve"> Email-Adressen!</w:t>
      </w:r>
    </w:p>
    <w:tbl>
      <w:tblPr>
        <w:tblStyle w:val="TableNormal"/>
        <w:tblW w:w="9046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744"/>
        <w:gridCol w:w="3777"/>
        <w:gridCol w:w="2262"/>
        <w:gridCol w:w="2263"/>
      </w:tblGrid>
      <w:tr w:rsidR="00113335" w:rsidRPr="00C63B6D" w:rsidTr="00A86091">
        <w:trPr>
          <w:trHeight w:val="452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335" w:rsidRPr="00C63B6D" w:rsidRDefault="009208C1">
            <w:pPr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  <w:r w:rsidRPr="00C63B6D">
              <w:rPr>
                <w:rFonts w:ascii="Arial" w:eastAsia="Arial Unicode MS" w:hAnsi="Arial" w:cs="Arial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.</w:t>
            </w:r>
          </w:p>
        </w:tc>
        <w:tc>
          <w:tcPr>
            <w:tcW w:w="83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335" w:rsidRPr="00C63B6D" w:rsidRDefault="009208C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  <w:r w:rsidRPr="00C63B6D">
              <w:rPr>
                <w:rFonts w:ascii="Arial" w:eastAsia="Arial Unicode MS" w:hAnsi="Arial" w:cs="Arial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uständigkeiten - Schulische Ansprechpartner</w:t>
            </w:r>
          </w:p>
        </w:tc>
      </w:tr>
      <w:tr w:rsidR="00EA2CAE" w:rsidRPr="00A844D1" w:rsidTr="00A86091">
        <w:trPr>
          <w:trHeight w:val="258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CAE" w:rsidRPr="00A844D1" w:rsidRDefault="00EA2CAE">
            <w:pPr>
              <w:suppressAutoHyphens/>
              <w:spacing w:after="0" w:line="240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CAE" w:rsidRPr="00A844D1" w:rsidRDefault="00EA2CA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A2CAE" w:rsidRPr="00A844D1" w:rsidRDefault="00EA2CAE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844D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EA2CAE" w:rsidRPr="00A844D1" w:rsidRDefault="00EA2CAE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844D1">
              <w:rPr>
                <w:rFonts w:ascii="Arial" w:hAnsi="Arial" w:cs="Arial"/>
                <w:b/>
                <w:sz w:val="20"/>
                <w:szCs w:val="20"/>
              </w:rPr>
              <w:t>Email-Adresse</w:t>
            </w:r>
          </w:p>
        </w:tc>
      </w:tr>
      <w:tr w:rsidR="0055545B" w:rsidRPr="00C63B6D" w:rsidTr="00A86091">
        <w:trPr>
          <w:trHeight w:val="452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45B" w:rsidRPr="00C63B6D" w:rsidRDefault="0055545B">
            <w:pPr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45B" w:rsidRPr="00723353" w:rsidRDefault="0055545B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23353">
              <w:rPr>
                <w:rFonts w:ascii="Arial" w:hAnsi="Arial" w:cs="Arial"/>
                <w:sz w:val="20"/>
                <w:szCs w:val="20"/>
              </w:rPr>
              <w:t>Schule</w:t>
            </w:r>
          </w:p>
        </w:tc>
        <w:tc>
          <w:tcPr>
            <w:tcW w:w="45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45B" w:rsidRPr="00C63B6D" w:rsidRDefault="0055545B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</w:p>
        </w:tc>
      </w:tr>
      <w:tr w:rsidR="00BE4CEE" w:rsidRPr="00C63B6D" w:rsidTr="00A86091">
        <w:trPr>
          <w:trHeight w:val="452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CEE" w:rsidRPr="00C63B6D" w:rsidRDefault="00BE4CEE" w:rsidP="00BE4CEE">
            <w:pPr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  <w:r w:rsidRPr="00C63B6D">
              <w:rPr>
                <w:rFonts w:ascii="Arial" w:eastAsia="Arial Unicode MS" w:hAnsi="Arial" w:cs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.1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CEE" w:rsidRPr="00723353" w:rsidRDefault="00BE4CEE" w:rsidP="00BE4CE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23353"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chulleitung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CEE" w:rsidRPr="00C63B6D" w:rsidRDefault="00BE4CEE" w:rsidP="00BE4CEE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CEE" w:rsidRPr="00C63B6D" w:rsidRDefault="00BE4CEE" w:rsidP="00BE4CEE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</w:p>
        </w:tc>
      </w:tr>
      <w:tr w:rsidR="00BE4CEE" w:rsidRPr="00C63B6D" w:rsidTr="00A86091">
        <w:trPr>
          <w:trHeight w:val="452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CEE" w:rsidRPr="00C63B6D" w:rsidRDefault="00BE4CEE" w:rsidP="00BE4CEE">
            <w:pPr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  <w:r w:rsidRPr="00C63B6D">
              <w:rPr>
                <w:rFonts w:ascii="Arial" w:eastAsia="Arial Unicode MS" w:hAnsi="Arial" w:cs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.2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CEE" w:rsidRPr="00723353" w:rsidRDefault="00BE4CEE" w:rsidP="00BE4CE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23353"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ellv. Schulleitung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CEE" w:rsidRPr="00C63B6D" w:rsidRDefault="00BE4CEE" w:rsidP="00BE4CEE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CEE" w:rsidRPr="00C63B6D" w:rsidRDefault="00BE4CEE" w:rsidP="00BE4CEE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</w:p>
        </w:tc>
      </w:tr>
      <w:tr w:rsidR="00BE4CEE" w:rsidRPr="00C63B6D" w:rsidTr="00A86091">
        <w:trPr>
          <w:trHeight w:val="452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CEE" w:rsidRPr="00C63B6D" w:rsidRDefault="00BE4CEE" w:rsidP="00BE4CEE">
            <w:pPr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  <w:r w:rsidRPr="00C63B6D">
              <w:rPr>
                <w:rFonts w:ascii="Arial" w:eastAsia="Arial Unicode MS" w:hAnsi="Arial" w:cs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.3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CEE" w:rsidRPr="00723353" w:rsidRDefault="00BE4CEE" w:rsidP="00BE4CE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723353"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ortbildungsbeauftragte</w:t>
            </w:r>
            <w:r w:rsidR="008B7D6D" w:rsidRPr="00723353"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:</w:t>
            </w:r>
            <w:r w:rsidRPr="00723353"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</w:t>
            </w:r>
            <w:proofErr w:type="spellEnd"/>
            <w:proofErr w:type="gramEnd"/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CEE" w:rsidRPr="00C63B6D" w:rsidRDefault="00BE4CEE" w:rsidP="00BE4CEE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CEE" w:rsidRPr="00C63B6D" w:rsidRDefault="00BE4CEE" w:rsidP="00BE4CEE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</w:p>
        </w:tc>
      </w:tr>
      <w:tr w:rsidR="00A86091" w:rsidRPr="00C63B6D" w:rsidTr="00A86091">
        <w:trPr>
          <w:trHeight w:val="452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091" w:rsidRPr="00C63B6D" w:rsidRDefault="00A86091" w:rsidP="00A86091">
            <w:pPr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  <w:r w:rsidRPr="00C63B6D">
              <w:rPr>
                <w:rFonts w:ascii="Arial" w:eastAsia="Arial Unicode MS" w:hAnsi="Arial" w:cs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.4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091" w:rsidRPr="00723353" w:rsidRDefault="00A86091" w:rsidP="00A86091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proofErr w:type="gramStart"/>
            <w:r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igitalisierungsbeauftragte:r</w:t>
            </w:r>
            <w:proofErr w:type="spellEnd"/>
            <w:proofErr w:type="gramEnd"/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091" w:rsidRPr="00C63B6D" w:rsidRDefault="00A86091" w:rsidP="00A86091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091" w:rsidRPr="00C63B6D" w:rsidRDefault="00A86091" w:rsidP="00A86091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</w:p>
        </w:tc>
      </w:tr>
      <w:tr w:rsidR="00A86091" w:rsidRPr="00C63B6D" w:rsidTr="00A86091">
        <w:trPr>
          <w:trHeight w:val="452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091" w:rsidRPr="00C63B6D" w:rsidRDefault="00A86091" w:rsidP="00A86091">
            <w:pPr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  <w:r w:rsidRPr="00C63B6D">
              <w:rPr>
                <w:rFonts w:ascii="Arial" w:eastAsia="Arial Unicode MS" w:hAnsi="Arial" w:cs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.5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091" w:rsidRPr="00723353" w:rsidRDefault="00A86091" w:rsidP="00A86091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723353"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erantw</w:t>
            </w:r>
            <w:r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rtliche:r</w:t>
            </w:r>
            <w:proofErr w:type="spellEnd"/>
            <w:proofErr w:type="gramEnd"/>
            <w:r w:rsidRPr="00723353"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Medienkonzept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091" w:rsidRPr="00C63B6D" w:rsidRDefault="00A86091" w:rsidP="00A86091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091" w:rsidRPr="00C63B6D" w:rsidRDefault="00A86091" w:rsidP="00A86091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</w:p>
        </w:tc>
      </w:tr>
      <w:tr w:rsidR="00A86091" w:rsidRPr="00C63B6D" w:rsidTr="00A86091">
        <w:trPr>
          <w:trHeight w:val="452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091" w:rsidRPr="00C63B6D" w:rsidRDefault="00A86091" w:rsidP="00A86091">
            <w:pPr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  <w:r w:rsidRPr="00C63B6D">
              <w:rPr>
                <w:rFonts w:ascii="Arial" w:eastAsia="Arial Unicode MS" w:hAnsi="Arial" w:cs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.6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091" w:rsidRPr="00723353" w:rsidRDefault="00A86091" w:rsidP="00A86091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23353"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st-Level-Support f. Tablets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091" w:rsidRPr="00C63B6D" w:rsidRDefault="00A86091" w:rsidP="00A86091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091" w:rsidRPr="00C63B6D" w:rsidRDefault="00A86091" w:rsidP="00A86091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</w:p>
        </w:tc>
      </w:tr>
      <w:tr w:rsidR="00A86091" w:rsidRPr="00C63B6D" w:rsidTr="00A86091">
        <w:trPr>
          <w:trHeight w:val="452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091" w:rsidRPr="00C63B6D" w:rsidRDefault="00A86091" w:rsidP="00A86091">
            <w:pPr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  <w:r w:rsidRPr="00C63B6D">
              <w:rPr>
                <w:rFonts w:ascii="Arial" w:eastAsia="Arial Unicode MS" w:hAnsi="Arial" w:cs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.7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091" w:rsidRPr="00723353" w:rsidRDefault="00A86091" w:rsidP="00A86091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23353"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st-Level-Support f. PC/Notebook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091" w:rsidRPr="00C63B6D" w:rsidRDefault="00A86091" w:rsidP="00A86091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091" w:rsidRPr="00C63B6D" w:rsidRDefault="00A86091" w:rsidP="00A86091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</w:p>
        </w:tc>
      </w:tr>
      <w:tr w:rsidR="00A86091" w:rsidRPr="00C63B6D" w:rsidTr="00A86091">
        <w:trPr>
          <w:trHeight w:val="452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091" w:rsidRPr="00C63B6D" w:rsidRDefault="00A86091" w:rsidP="00A86091">
            <w:pPr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091" w:rsidRPr="00723353" w:rsidRDefault="00A86091" w:rsidP="00A86091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23353"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st-Level-Support f. Schul-Server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091" w:rsidRPr="00C63B6D" w:rsidRDefault="00A86091" w:rsidP="00A86091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091" w:rsidRPr="00C63B6D" w:rsidRDefault="00A86091" w:rsidP="00A86091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</w:p>
        </w:tc>
      </w:tr>
    </w:tbl>
    <w:p w:rsidR="005A1FC2" w:rsidRDefault="005A1FC2" w:rsidP="005A1FC2"/>
    <w:p w:rsidR="00FB0D41" w:rsidRDefault="00FB0D41" w:rsidP="00FB0D41">
      <w:r>
        <w:t xml:space="preserve">Die digitale Medienausstattung der Schulen soll den pädagogischen Anforderungen von </w:t>
      </w:r>
      <w:proofErr w:type="spellStart"/>
      <w:r>
        <w:t>LuL</w:t>
      </w:r>
      <w:proofErr w:type="spellEnd"/>
      <w:r>
        <w:t xml:space="preserve"> und </w:t>
      </w:r>
      <w:proofErr w:type="spellStart"/>
      <w:r>
        <w:t>SuS</w:t>
      </w:r>
      <w:proofErr w:type="spellEnd"/>
      <w:r>
        <w:t xml:space="preserve"> gerecht werden und sich damit am schulischen Medienkonzept orientieren.</w:t>
      </w:r>
    </w:p>
    <w:p w:rsidR="005A1FC2" w:rsidRDefault="005A1FC2" w:rsidP="005A1FC2">
      <w:pPr>
        <w:jc w:val="both"/>
      </w:pPr>
      <w:r w:rsidRPr="00A609E2">
        <w:t xml:space="preserve">Gerne </w:t>
      </w:r>
      <w:r>
        <w:t xml:space="preserve">bieten wir Ihnen die Möglichkeit eines Beratungsgesprächs </w:t>
      </w:r>
      <w:r w:rsidR="005533F4">
        <w:t xml:space="preserve">rund um die schulische Ausstattung </w:t>
      </w:r>
      <w:r>
        <w:t xml:space="preserve"> </w:t>
      </w:r>
      <w:r w:rsidR="005533F4">
        <w:t xml:space="preserve">mit digitalen Medien </w:t>
      </w:r>
      <w:r>
        <w:t>an</w:t>
      </w:r>
      <w:r w:rsidR="002D7051">
        <w:t xml:space="preserve"> – Bitte nutzen Sie hierzu die </w:t>
      </w:r>
      <w:hyperlink w:anchor="_Pädagogische_Zielsetzungen_&gt;" w:history="1">
        <w:r w:rsidR="002D7051" w:rsidRPr="00B15BBB">
          <w:rPr>
            <w:rStyle w:val="Hyperlink"/>
          </w:rPr>
          <w:t>Tabelle</w:t>
        </w:r>
      </w:hyperlink>
      <w:r w:rsidR="002D7051">
        <w:t xml:space="preserve"> auf der folgenden Seit</w:t>
      </w:r>
      <w:r w:rsidR="005533F4">
        <w:t>e und teilen Sie uns gern einige Terminvorschläge mit</w:t>
      </w:r>
      <w:r w:rsidR="002D7051">
        <w:t>!</w:t>
      </w:r>
    </w:p>
    <w:p w:rsidR="00AE0FF5" w:rsidRDefault="00AE0FF5" w:rsidP="005A1FC2">
      <w:pPr>
        <w:jc w:val="both"/>
      </w:pPr>
    </w:p>
    <w:tbl>
      <w:tblPr>
        <w:tblStyle w:val="TableNormal"/>
        <w:tblW w:w="9046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744"/>
        <w:gridCol w:w="3777"/>
        <w:gridCol w:w="2262"/>
        <w:gridCol w:w="2263"/>
      </w:tblGrid>
      <w:tr w:rsidR="005533F4" w:rsidRPr="00C63B6D" w:rsidTr="00F43295">
        <w:trPr>
          <w:trHeight w:val="452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5533F4" w:rsidRPr="00C63B6D" w:rsidRDefault="005533F4" w:rsidP="00F43295">
            <w:pPr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</w:t>
            </w:r>
            <w:r w:rsidRPr="00C63B6D">
              <w:rPr>
                <w:rFonts w:ascii="Arial" w:eastAsia="Arial Unicode MS" w:hAnsi="Arial" w:cs="Arial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</w:p>
        </w:tc>
        <w:tc>
          <w:tcPr>
            <w:tcW w:w="83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5533F4" w:rsidRPr="00C63B6D" w:rsidRDefault="00F9271C" w:rsidP="00F4329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Jahresbilanzgespräche</w:t>
            </w:r>
            <w:r w:rsidR="00AE0FF5">
              <w:rPr>
                <w:rFonts w:ascii="Arial" w:eastAsia="Arial Unicode MS" w:hAnsi="Arial" w:cs="Arial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</w:tc>
      </w:tr>
      <w:tr w:rsidR="005533F4" w:rsidRPr="00AE0FF5" w:rsidTr="00F43295">
        <w:trPr>
          <w:trHeight w:val="452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33F4" w:rsidRPr="00AE0FF5" w:rsidRDefault="00AE0FF5" w:rsidP="00F43295">
            <w:pPr>
              <w:suppressAutoHyphens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E0FF5"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</w:t>
            </w:r>
            <w:r w:rsidR="005533F4" w:rsidRPr="00AE0FF5"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1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33F4" w:rsidRPr="00AE0FF5" w:rsidRDefault="00AE0FF5" w:rsidP="00F43295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E0FF5"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nsprechpartner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33F4" w:rsidRPr="00AE0FF5" w:rsidRDefault="00AE0FF5" w:rsidP="00F43295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E0FF5">
              <w:rPr>
                <w:rFonts w:ascii="Arial" w:hAnsi="Arial" w:cs="Arial"/>
                <w:sz w:val="20"/>
                <w:szCs w:val="20"/>
              </w:rPr>
              <w:t>(Name)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33F4" w:rsidRPr="00AE0FF5" w:rsidRDefault="00AE0FF5" w:rsidP="00F43295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E0FF5">
              <w:rPr>
                <w:rFonts w:ascii="Arial" w:hAnsi="Arial" w:cs="Arial"/>
                <w:sz w:val="20"/>
                <w:szCs w:val="20"/>
              </w:rPr>
              <w:t>(Email)</w:t>
            </w:r>
          </w:p>
        </w:tc>
      </w:tr>
      <w:tr w:rsidR="005533F4" w:rsidRPr="00AE0FF5" w:rsidTr="00F43295">
        <w:trPr>
          <w:trHeight w:val="452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33F4" w:rsidRPr="00AE0FF5" w:rsidRDefault="00AE0FF5" w:rsidP="00F43295">
            <w:pPr>
              <w:suppressAutoHyphens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E0FF5"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.2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33F4" w:rsidRPr="00AE0FF5" w:rsidRDefault="00AE0FF5" w:rsidP="004277D6">
            <w:pPr>
              <w:tabs>
                <w:tab w:val="left" w:pos="1440"/>
                <w:tab w:val="left" w:pos="26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E0FF5"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rminvorschl</w:t>
            </w:r>
            <w:r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g 1</w:t>
            </w:r>
            <w:r w:rsidR="004277D6"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(online/vor Ort)</w:t>
            </w:r>
            <w:r w:rsidR="004277D6"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ab/>
              <w:t xml:space="preserve"> 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33F4" w:rsidRPr="00AE0FF5" w:rsidRDefault="00AE0FF5" w:rsidP="00F43295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E0FF5">
              <w:rPr>
                <w:rFonts w:ascii="Arial" w:hAnsi="Arial" w:cs="Arial"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33F4" w:rsidRPr="00AE0FF5" w:rsidRDefault="00AE0FF5" w:rsidP="00F43295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E0FF5">
              <w:rPr>
                <w:rFonts w:ascii="Arial" w:hAnsi="Arial" w:cs="Arial"/>
                <w:sz w:val="20"/>
                <w:szCs w:val="20"/>
              </w:rPr>
              <w:t>Uhrzei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E0FF5" w:rsidRPr="00AE0FF5" w:rsidTr="00F43295">
        <w:trPr>
          <w:trHeight w:val="452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FF5" w:rsidRPr="00AE0FF5" w:rsidRDefault="00AE0FF5" w:rsidP="00F43295">
            <w:pPr>
              <w:suppressAutoHyphens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E0FF5"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.</w:t>
            </w:r>
            <w:r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FF5" w:rsidRPr="00AE0FF5" w:rsidRDefault="00AE0FF5" w:rsidP="00F43295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E0FF5"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rminvorschl</w:t>
            </w:r>
            <w:r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ag </w:t>
            </w:r>
            <w:r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</w:t>
            </w:r>
            <w:r w:rsidR="004277D6"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4277D6"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online/vor Ort)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FF5" w:rsidRPr="00AE0FF5" w:rsidRDefault="00AE0FF5" w:rsidP="00F43295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E0FF5">
              <w:rPr>
                <w:rFonts w:ascii="Arial" w:hAnsi="Arial" w:cs="Arial"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FF5" w:rsidRPr="00AE0FF5" w:rsidRDefault="00AE0FF5" w:rsidP="00F43295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E0FF5">
              <w:rPr>
                <w:rFonts w:ascii="Arial" w:hAnsi="Arial" w:cs="Arial"/>
                <w:sz w:val="20"/>
                <w:szCs w:val="20"/>
              </w:rPr>
              <w:t>Uhrzei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E0FF5" w:rsidRPr="00AE0FF5" w:rsidTr="00F43295">
        <w:trPr>
          <w:trHeight w:val="452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FF5" w:rsidRPr="00AE0FF5" w:rsidRDefault="00AE0FF5" w:rsidP="00F43295">
            <w:pPr>
              <w:suppressAutoHyphens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E0FF5"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.</w:t>
            </w:r>
            <w:r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FF5" w:rsidRPr="00AE0FF5" w:rsidRDefault="00AE0FF5" w:rsidP="00F43295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E0FF5"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rminvorschl</w:t>
            </w:r>
            <w:r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ag </w:t>
            </w:r>
            <w:r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</w:t>
            </w:r>
            <w:r w:rsidR="004277D6"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4277D6"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online/vor Ort)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FF5" w:rsidRPr="00AE0FF5" w:rsidRDefault="00AE0FF5" w:rsidP="00F43295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E0FF5">
              <w:rPr>
                <w:rFonts w:ascii="Arial" w:hAnsi="Arial" w:cs="Arial"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FF5" w:rsidRPr="00AE0FF5" w:rsidRDefault="00AE0FF5" w:rsidP="00F43295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E0FF5">
              <w:rPr>
                <w:rFonts w:ascii="Arial" w:hAnsi="Arial" w:cs="Arial"/>
                <w:sz w:val="20"/>
                <w:szCs w:val="20"/>
              </w:rPr>
              <w:t>Uhrzei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5533F4" w:rsidRDefault="005533F4" w:rsidP="005A1FC2">
      <w:pPr>
        <w:jc w:val="both"/>
      </w:pPr>
    </w:p>
    <w:p w:rsidR="005A1FC2" w:rsidRPr="009E4E9B" w:rsidRDefault="005A1FC2" w:rsidP="005A1FC2">
      <w:pPr>
        <w:spacing w:after="0" w:line="240" w:lineRule="auto"/>
        <w:rPr>
          <w:i/>
        </w:rPr>
      </w:pPr>
      <w:r w:rsidRPr="009E4E9B">
        <w:rPr>
          <w:i/>
        </w:rPr>
        <w:t>Mit freundlichen Grüßen</w:t>
      </w:r>
    </w:p>
    <w:p w:rsidR="005A1FC2" w:rsidRDefault="005A1FC2" w:rsidP="005A1FC2">
      <w:r>
        <w:rPr>
          <w:i/>
        </w:rPr>
        <w:t>D</w:t>
      </w:r>
      <w:r w:rsidRPr="009E4E9B">
        <w:rPr>
          <w:i/>
        </w:rPr>
        <w:t>as MEP-Team</w:t>
      </w:r>
    </w:p>
    <w:p w:rsidR="005A1FC2" w:rsidRDefault="005A1FC2" w:rsidP="0034219B">
      <w:pPr>
        <w:suppressAutoHyphens/>
        <w:spacing w:after="0" w:line="240" w:lineRule="auto"/>
        <w:outlineLvl w:val="0"/>
        <w:rPr>
          <w:rFonts w:ascii="Arial" w:eastAsia="Arial Unicode MS" w:hAnsi="Arial" w:cs="Aria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sectPr w:rsidR="005A1FC2">
          <w:headerReference w:type="default" r:id="rId8"/>
          <w:footerReference w:type="default" r:id="rId9"/>
          <w:pgSz w:w="11900" w:h="16840"/>
          <w:pgMar w:top="1417" w:right="1417" w:bottom="1134" w:left="1417" w:header="708" w:footer="708" w:gutter="0"/>
          <w:cols w:space="720"/>
        </w:sectPr>
      </w:pPr>
    </w:p>
    <w:tbl>
      <w:tblPr>
        <w:tblStyle w:val="TableNormal"/>
        <w:tblpPr w:leftFromText="141" w:rightFromText="141" w:vertAnchor="page" w:horzAnchor="margin" w:tblpY="2581"/>
        <w:tblW w:w="90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745"/>
        <w:gridCol w:w="3777"/>
        <w:gridCol w:w="2261"/>
        <w:gridCol w:w="2263"/>
      </w:tblGrid>
      <w:tr w:rsidR="008402B7" w:rsidRPr="00C63B6D" w:rsidTr="002D7051">
        <w:trPr>
          <w:trHeight w:val="452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02B7" w:rsidRPr="00C63B6D" w:rsidRDefault="0033340B" w:rsidP="002D7051">
            <w:pPr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3</w:t>
            </w:r>
            <w:r w:rsidR="008402B7" w:rsidRPr="00C63B6D">
              <w:rPr>
                <w:rFonts w:ascii="Arial" w:eastAsia="Arial Unicode MS" w:hAnsi="Arial" w:cs="Arial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. </w:t>
            </w:r>
          </w:p>
        </w:tc>
        <w:tc>
          <w:tcPr>
            <w:tcW w:w="83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02B7" w:rsidRDefault="008402B7" w:rsidP="002D705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suppressAutoHyphens/>
              <w:spacing w:after="0" w:line="240" w:lineRule="auto"/>
              <w:outlineLvl w:val="0"/>
              <w:rPr>
                <w:rFonts w:ascii="Arial" w:eastAsia="Arial Unicode MS" w:hAnsi="Arial" w:cs="Arial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Arial" w:eastAsia="Arial Unicode MS" w:hAnsi="Arial" w:cs="Arial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eratungsbedarf</w:t>
            </w:r>
            <w:r w:rsidR="000E2F60">
              <w:rPr>
                <w:rFonts w:ascii="Arial" w:eastAsia="Arial Unicode MS" w:hAnsi="Arial" w:cs="Arial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/-wunsch</w:t>
            </w:r>
            <w:r w:rsidR="005A1FC2">
              <w:rPr>
                <w:rFonts w:ascii="Arial" w:eastAsia="Arial Unicode MS" w:hAnsi="Arial" w:cs="Arial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(optional)</w:t>
            </w:r>
          </w:p>
          <w:p w:rsidR="0008477A" w:rsidRPr="0008477A" w:rsidRDefault="0008477A" w:rsidP="002D705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8477A"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alls ja, geben Sie bitte den/</w:t>
            </w:r>
            <w:proofErr w:type="gramStart"/>
            <w:r w:rsidRPr="0008477A"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ie Themenbereich</w:t>
            </w:r>
            <w:proofErr w:type="gramEnd"/>
            <w:r w:rsidRPr="0008477A"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/e und einige Stichworte dazu an:</w:t>
            </w:r>
          </w:p>
        </w:tc>
      </w:tr>
      <w:tr w:rsidR="009E1926" w:rsidRPr="00C63B6D" w:rsidTr="002D7051">
        <w:trPr>
          <w:trHeight w:val="452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E1926" w:rsidRPr="00C63B6D" w:rsidRDefault="0033340B" w:rsidP="002D7051">
            <w:pPr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</w:t>
            </w:r>
            <w:r w:rsidR="009E1926" w:rsidRPr="00C63B6D">
              <w:rPr>
                <w:rFonts w:ascii="Arial" w:eastAsia="Arial Unicode MS" w:hAnsi="Arial" w:cs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  <w:r w:rsidR="005C19AD">
              <w:rPr>
                <w:rFonts w:ascii="Arial" w:eastAsia="Arial Unicode MS" w:hAnsi="Arial" w:cs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</w:p>
        </w:tc>
        <w:tc>
          <w:tcPr>
            <w:tcW w:w="83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477A" w:rsidRPr="00FF0941" w:rsidRDefault="00FF0941" w:rsidP="00FF0941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F0941">
              <w:rPr>
                <w:rFonts w:ascii="Arial" w:hAnsi="Arial" w:cs="Arial"/>
                <w:sz w:val="16"/>
                <w:szCs w:val="16"/>
              </w:rPr>
              <w:t xml:space="preserve">(z.B. </w:t>
            </w:r>
            <w:r w:rsidR="00EE376E" w:rsidRPr="00FF0941">
              <w:rPr>
                <w:rFonts w:ascii="Arial" w:hAnsi="Arial" w:cs="Arial"/>
                <w:sz w:val="16"/>
                <w:szCs w:val="16"/>
              </w:rPr>
              <w:t>Medienkonzept</w:t>
            </w:r>
            <w:r w:rsidRPr="00FF0941">
              <w:rPr>
                <w:rFonts w:ascii="Arial" w:hAnsi="Arial" w:cs="Arial"/>
                <w:sz w:val="16"/>
                <w:szCs w:val="16"/>
              </w:rPr>
              <w:t xml:space="preserve">/MKR NRW, </w:t>
            </w:r>
            <w:r w:rsidR="00EE376E" w:rsidRPr="00FF0941">
              <w:rPr>
                <w:rFonts w:ascii="Arial" w:hAnsi="Arial" w:cs="Arial"/>
                <w:sz w:val="16"/>
                <w:szCs w:val="16"/>
              </w:rPr>
              <w:t>Neu</w:t>
            </w:r>
            <w:r w:rsidRPr="00FF0941">
              <w:rPr>
                <w:rFonts w:ascii="Arial" w:hAnsi="Arial" w:cs="Arial"/>
                <w:sz w:val="16"/>
                <w:szCs w:val="16"/>
              </w:rPr>
              <w:t>-/Ersatzbe</w:t>
            </w:r>
            <w:r w:rsidR="00EE376E" w:rsidRPr="00FF0941">
              <w:rPr>
                <w:rFonts w:ascii="Arial" w:hAnsi="Arial" w:cs="Arial"/>
                <w:sz w:val="16"/>
                <w:szCs w:val="16"/>
              </w:rPr>
              <w:t>schaffungen</w:t>
            </w:r>
            <w:r w:rsidRPr="00FF094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08477A" w:rsidRPr="00FF0941">
              <w:rPr>
                <w:rFonts w:ascii="Arial" w:hAnsi="Arial" w:cs="Arial"/>
                <w:sz w:val="16"/>
                <w:szCs w:val="16"/>
              </w:rPr>
              <w:t>Infrastruktur/WLAN</w:t>
            </w:r>
            <w:r w:rsidRPr="00FF094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A1FC2" w:rsidRPr="00FF0941">
              <w:rPr>
                <w:rFonts w:ascii="Arial" w:hAnsi="Arial" w:cs="Arial"/>
                <w:sz w:val="16"/>
                <w:szCs w:val="16"/>
              </w:rPr>
              <w:t>Präsentationstechnik</w:t>
            </w:r>
            <w:r w:rsidRPr="00FF0941">
              <w:rPr>
                <w:rFonts w:ascii="Arial" w:hAnsi="Arial" w:cs="Arial"/>
                <w:sz w:val="16"/>
                <w:szCs w:val="16"/>
              </w:rPr>
              <w:t xml:space="preserve"> …)</w:t>
            </w:r>
          </w:p>
          <w:p w:rsidR="005A1FC2" w:rsidRPr="00FF0941" w:rsidRDefault="005A1FC2" w:rsidP="0008477A">
            <w:pPr>
              <w:pStyle w:val="Listenabsatz"/>
              <w:numPr>
                <w:ilvl w:val="0"/>
                <w:numId w:val="5"/>
              </w:num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08477A" w:rsidRPr="00723353" w:rsidRDefault="0008477A" w:rsidP="0008477A">
            <w:pPr>
              <w:pStyle w:val="Listenabsatz"/>
              <w:numPr>
                <w:ilvl w:val="0"/>
                <w:numId w:val="5"/>
              </w:num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5A" w:rsidRPr="00C63B6D" w:rsidTr="00706ED9">
        <w:trPr>
          <w:trHeight w:val="452"/>
        </w:trPr>
        <w:tc>
          <w:tcPr>
            <w:tcW w:w="7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20565A" w:rsidRPr="00C63B6D" w:rsidRDefault="0033340B" w:rsidP="002D7051">
            <w:pPr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</w:t>
            </w:r>
            <w:r w:rsidR="0020565A" w:rsidRPr="00C63B6D">
              <w:rPr>
                <w:rFonts w:ascii="Arial" w:eastAsia="Arial Unicode MS" w:hAnsi="Arial" w:cs="Arial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</w:p>
        </w:tc>
        <w:tc>
          <w:tcPr>
            <w:tcW w:w="83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20565A" w:rsidRPr="00C63B6D" w:rsidRDefault="00FF0941" w:rsidP="002D705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IST-Stand: </w:t>
            </w:r>
            <w:r w:rsidR="0020565A" w:rsidRPr="00C63B6D">
              <w:rPr>
                <w:rFonts w:ascii="Arial" w:eastAsia="Arial Unicode MS" w:hAnsi="Arial" w:cs="Arial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Konzepte für den Einsatz digitaler Medien im Unterricht </w:t>
            </w:r>
            <w:r w:rsidR="0020565A" w:rsidRPr="00A47144">
              <w:rPr>
                <w:rFonts w:ascii="Arial" w:eastAsia="Arial Unicode MS" w:hAnsi="Arial" w:cs="Arial"/>
                <w:b/>
                <w:bCs/>
                <w:color w:val="00B05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Pädagogik)</w:t>
            </w:r>
          </w:p>
        </w:tc>
      </w:tr>
      <w:tr w:rsidR="0020565A" w:rsidRPr="0008477A" w:rsidTr="00706ED9">
        <w:trPr>
          <w:trHeight w:val="263"/>
        </w:trPr>
        <w:tc>
          <w:tcPr>
            <w:tcW w:w="7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20565A" w:rsidRPr="0008477A" w:rsidRDefault="0020565A" w:rsidP="002D7051">
            <w:pPr>
              <w:suppressAutoHyphens/>
              <w:spacing w:after="0" w:line="240" w:lineRule="auto"/>
              <w:outlineLvl w:val="0"/>
              <w:rPr>
                <w:rFonts w:ascii="Arial" w:eastAsia="Arial Unicode MS" w:hAnsi="Arial" w:cs="Arial"/>
                <w:b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20565A" w:rsidRPr="0008477A" w:rsidRDefault="0020565A" w:rsidP="002D7051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Arial" w:eastAsia="Arial Unicode MS" w:hAnsi="Arial" w:cs="Arial"/>
                <w:b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onzept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20565A" w:rsidRPr="0008477A" w:rsidRDefault="0020565A" w:rsidP="002D7051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eastAsia="Arial Unicode MS" w:hAnsi="Arial" w:cs="Arial"/>
                <w:b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Ja/nein?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20565A" w:rsidRPr="0008477A" w:rsidRDefault="0020565A" w:rsidP="002D7051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eastAsia="Arial Unicode MS" w:hAnsi="Arial" w:cs="Arial"/>
                <w:b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ktualisierungsstand</w:t>
            </w:r>
          </w:p>
        </w:tc>
      </w:tr>
      <w:tr w:rsidR="00BE4CEE" w:rsidRPr="00C63B6D" w:rsidTr="002D7051">
        <w:trPr>
          <w:trHeight w:val="493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CEE" w:rsidRPr="00C63B6D" w:rsidRDefault="0033340B" w:rsidP="002D7051">
            <w:pPr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</w:t>
            </w:r>
            <w:r w:rsidR="00BE4CEE" w:rsidRPr="00C63B6D">
              <w:rPr>
                <w:rFonts w:ascii="Arial" w:eastAsia="Arial Unicode MS" w:hAnsi="Arial" w:cs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1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CEE" w:rsidRPr="00723353" w:rsidRDefault="0055545B" w:rsidP="002D7051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23353"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Fächerübergreifende Implementierung des Medienkompetenzrahmens NRW 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CEE" w:rsidRPr="00C63B6D" w:rsidRDefault="00BE4CEE" w:rsidP="002D7051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CEE" w:rsidRPr="00C63B6D" w:rsidRDefault="00BE4CEE" w:rsidP="002D7051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</w:p>
        </w:tc>
      </w:tr>
      <w:tr w:rsidR="0055545B" w:rsidRPr="00C63B6D" w:rsidTr="002D7051">
        <w:trPr>
          <w:trHeight w:val="493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45B" w:rsidRPr="00C63B6D" w:rsidRDefault="0033340B" w:rsidP="002D7051">
            <w:pPr>
              <w:suppressAutoHyphens/>
              <w:spacing w:after="0" w:line="240" w:lineRule="auto"/>
              <w:outlineLvl w:val="0"/>
              <w:rPr>
                <w:rFonts w:ascii="Arial" w:eastAsia="Arial Unicode MS" w:hAnsi="Arial" w:cs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Arial" w:eastAsia="Arial Unicode MS" w:hAnsi="Arial" w:cs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</w:t>
            </w:r>
            <w:r w:rsidR="0055545B">
              <w:rPr>
                <w:rFonts w:ascii="Arial" w:eastAsia="Arial Unicode MS" w:hAnsi="Arial" w:cs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2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45B" w:rsidRPr="00723353" w:rsidRDefault="0055545B" w:rsidP="002D7051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23353"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rstellung eines schulischen, digitalen Medienkonzepts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45B" w:rsidRPr="00C63B6D" w:rsidRDefault="0055545B" w:rsidP="002D7051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45B" w:rsidRPr="00C63B6D" w:rsidRDefault="0055545B" w:rsidP="002D7051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</w:p>
        </w:tc>
      </w:tr>
      <w:tr w:rsidR="00723353" w:rsidRPr="00C63B6D" w:rsidTr="002D7051">
        <w:trPr>
          <w:trHeight w:val="493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23353" w:rsidRDefault="0033340B" w:rsidP="002D7051">
            <w:pPr>
              <w:suppressAutoHyphens/>
              <w:spacing w:after="0" w:line="240" w:lineRule="auto"/>
              <w:outlineLvl w:val="0"/>
              <w:rPr>
                <w:rFonts w:ascii="Arial" w:eastAsia="Arial Unicode MS" w:hAnsi="Arial" w:cs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Arial" w:eastAsia="Arial Unicode MS" w:hAnsi="Arial" w:cs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</w:t>
            </w:r>
            <w:r w:rsidR="00723353">
              <w:rPr>
                <w:rFonts w:ascii="Arial" w:eastAsia="Arial Unicode MS" w:hAnsi="Arial" w:cs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3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23353" w:rsidRPr="00723353" w:rsidRDefault="00723353" w:rsidP="002D7051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ultifunktionaler Raum (</w:t>
            </w:r>
            <w:proofErr w:type="spellStart"/>
            <w:r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akerSpace</w:t>
            </w:r>
            <w:proofErr w:type="spellEnd"/>
            <w:r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  <w:proofErr w:type="spellStart"/>
            <w:r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ediaLab</w:t>
            </w:r>
            <w:proofErr w:type="spellEnd"/>
            <w:r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o.ä.) vorhanden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23353" w:rsidRPr="00C63B6D" w:rsidRDefault="00723353" w:rsidP="002D7051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23353" w:rsidRPr="00C63B6D" w:rsidRDefault="00723353" w:rsidP="002D7051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</w:p>
        </w:tc>
      </w:tr>
      <w:tr w:rsidR="0055545B" w:rsidRPr="00C63B6D" w:rsidTr="002D7051">
        <w:trPr>
          <w:trHeight w:val="452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45B" w:rsidRPr="00C63B6D" w:rsidRDefault="0033340B" w:rsidP="002D7051">
            <w:pPr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</w:t>
            </w:r>
            <w:r w:rsidR="0055545B" w:rsidRPr="00C63B6D">
              <w:rPr>
                <w:rFonts w:ascii="Arial" w:eastAsia="Arial Unicode MS" w:hAnsi="Arial" w:cs="Arial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</w:p>
        </w:tc>
        <w:tc>
          <w:tcPr>
            <w:tcW w:w="83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45B" w:rsidRPr="00C63B6D" w:rsidRDefault="00FF0941" w:rsidP="002D705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Ziele: Wie sollen digitale Medien mit </w:t>
            </w:r>
            <w:proofErr w:type="spellStart"/>
            <w:r>
              <w:rPr>
                <w:rFonts w:ascii="Arial" w:eastAsia="Arial Unicode MS" w:hAnsi="Arial" w:cs="Arial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uS</w:t>
            </w:r>
            <w:proofErr w:type="spellEnd"/>
            <w:r>
              <w:rPr>
                <w:rFonts w:ascii="Arial" w:eastAsia="Arial Unicode MS" w:hAnsi="Arial" w:cs="Arial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eingesetzt werden?</w:t>
            </w:r>
            <w:r w:rsidR="0055545B" w:rsidRPr="00C63B6D">
              <w:rPr>
                <w:rFonts w:ascii="Arial" w:eastAsia="Arial Unicode MS" w:hAnsi="Arial" w:cs="Arial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55545B" w:rsidRPr="00A47144">
              <w:rPr>
                <w:rFonts w:ascii="Arial" w:eastAsia="Arial Unicode MS" w:hAnsi="Arial" w:cs="Arial"/>
                <w:b/>
                <w:bCs/>
                <w:color w:val="00B05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Pädagogik)</w:t>
            </w:r>
          </w:p>
        </w:tc>
      </w:tr>
      <w:tr w:rsidR="00650018" w:rsidRPr="00C63B6D" w:rsidTr="002D7051">
        <w:trPr>
          <w:trHeight w:val="452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018" w:rsidRPr="00C63B6D" w:rsidRDefault="0033340B" w:rsidP="002D7051">
            <w:pPr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</w:t>
            </w:r>
            <w:r w:rsidR="00650018" w:rsidRPr="00C63B6D">
              <w:rPr>
                <w:rFonts w:ascii="Arial" w:eastAsia="Arial Unicode MS" w:hAnsi="Arial" w:cs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1</w:t>
            </w:r>
          </w:p>
        </w:tc>
        <w:tc>
          <w:tcPr>
            <w:tcW w:w="83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018" w:rsidRPr="00723353" w:rsidRDefault="00650018" w:rsidP="002D7051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23353"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rreichte Ziele des Vorjahres:</w:t>
            </w:r>
          </w:p>
          <w:p w:rsidR="00650018" w:rsidRPr="00723353" w:rsidRDefault="00650018" w:rsidP="002D7051">
            <w:pPr>
              <w:tabs>
                <w:tab w:val="left" w:pos="1440"/>
                <w:tab w:val="left" w:pos="2880"/>
                <w:tab w:val="left" w:pos="432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23353"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- </w:t>
            </w:r>
          </w:p>
        </w:tc>
      </w:tr>
      <w:tr w:rsidR="00650018" w:rsidRPr="00C63B6D" w:rsidTr="002D7051">
        <w:trPr>
          <w:trHeight w:val="452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018" w:rsidRPr="00C63B6D" w:rsidRDefault="0033340B" w:rsidP="002D7051">
            <w:pPr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</w:t>
            </w:r>
            <w:r w:rsidR="00650018" w:rsidRPr="00C63B6D">
              <w:rPr>
                <w:rFonts w:ascii="Arial" w:eastAsia="Arial Unicode MS" w:hAnsi="Arial" w:cs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2</w:t>
            </w:r>
          </w:p>
        </w:tc>
        <w:tc>
          <w:tcPr>
            <w:tcW w:w="83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018" w:rsidRPr="00723353" w:rsidRDefault="00650018" w:rsidP="002D7051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23353"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Teil-)Zielsetzungen für das lfd. Jahr</w:t>
            </w:r>
            <w:r w:rsidR="0008477A" w:rsidRPr="00723353"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:</w:t>
            </w:r>
          </w:p>
          <w:p w:rsidR="00650018" w:rsidRPr="00723353" w:rsidRDefault="00650018" w:rsidP="002D7051">
            <w:pPr>
              <w:tabs>
                <w:tab w:val="left" w:pos="1440"/>
                <w:tab w:val="left" w:pos="2880"/>
                <w:tab w:val="left" w:pos="432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23353"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- </w:t>
            </w:r>
          </w:p>
        </w:tc>
      </w:tr>
      <w:tr w:rsidR="00650018" w:rsidRPr="00C63B6D" w:rsidTr="002D7051">
        <w:trPr>
          <w:trHeight w:val="452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018" w:rsidRPr="00C63B6D" w:rsidRDefault="00FF0941" w:rsidP="002D7051">
            <w:pPr>
              <w:suppressAutoHyphens/>
              <w:spacing w:after="0" w:line="240" w:lineRule="auto"/>
              <w:outlineLvl w:val="0"/>
              <w:rPr>
                <w:rFonts w:ascii="Arial" w:eastAsia="Arial Unicode MS" w:hAnsi="Arial" w:cs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Arial" w:eastAsia="Arial Unicode MS" w:hAnsi="Arial" w:cs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</w:t>
            </w:r>
            <w:r w:rsidR="00650018">
              <w:rPr>
                <w:rFonts w:ascii="Arial" w:eastAsia="Arial Unicode MS" w:hAnsi="Arial" w:cs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3</w:t>
            </w:r>
          </w:p>
        </w:tc>
        <w:tc>
          <w:tcPr>
            <w:tcW w:w="83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018" w:rsidRPr="00723353" w:rsidRDefault="00650018" w:rsidP="002D7051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23353"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angfristige Ziele (inkl. Zeiträumen)</w:t>
            </w:r>
            <w:r w:rsidR="0008477A" w:rsidRPr="00723353"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:</w:t>
            </w:r>
          </w:p>
          <w:p w:rsidR="00650018" w:rsidRPr="00723353" w:rsidRDefault="00650018" w:rsidP="002D7051">
            <w:pPr>
              <w:tabs>
                <w:tab w:val="left" w:pos="1440"/>
                <w:tab w:val="left" w:pos="2880"/>
                <w:tab w:val="left" w:pos="432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23353"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- </w:t>
            </w:r>
          </w:p>
        </w:tc>
      </w:tr>
      <w:tr w:rsidR="00650018" w:rsidRPr="00C63B6D" w:rsidTr="002D7051">
        <w:trPr>
          <w:trHeight w:val="452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018" w:rsidRPr="00C63B6D" w:rsidRDefault="00FF0941" w:rsidP="002D7051">
            <w:pPr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</w:t>
            </w:r>
            <w:r w:rsidR="00650018" w:rsidRPr="00C63B6D">
              <w:rPr>
                <w:rFonts w:ascii="Arial" w:eastAsia="Arial Unicode MS" w:hAnsi="Arial" w:cs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  <w:r w:rsidR="00650018">
              <w:rPr>
                <w:rFonts w:ascii="Arial" w:eastAsia="Arial Unicode MS" w:hAnsi="Arial" w:cs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</w:t>
            </w:r>
          </w:p>
        </w:tc>
        <w:tc>
          <w:tcPr>
            <w:tcW w:w="83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018" w:rsidRPr="00723353" w:rsidRDefault="00650018" w:rsidP="002D7051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23353">
              <w:rPr>
                <w:rFonts w:ascii="Arial" w:hAnsi="Arial" w:cs="Arial"/>
                <w:color w:val="auto"/>
                <w:sz w:val="20"/>
                <w:szCs w:val="20"/>
              </w:rPr>
              <w:t>Erforderliche Fortbildungs-/Qualifizierungsmaßnahmen</w:t>
            </w:r>
            <w:r w:rsidR="0008477A" w:rsidRPr="00723353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:rsidR="00650018" w:rsidRPr="00723353" w:rsidRDefault="00650018" w:rsidP="002D7051">
            <w:pPr>
              <w:tabs>
                <w:tab w:val="left" w:pos="1440"/>
                <w:tab w:val="left" w:pos="2880"/>
                <w:tab w:val="left" w:pos="432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23353"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- </w:t>
            </w:r>
          </w:p>
        </w:tc>
      </w:tr>
      <w:tr w:rsidR="0020565A" w:rsidRPr="00C63B6D" w:rsidTr="008B631D">
        <w:trPr>
          <w:trHeight w:val="452"/>
        </w:trPr>
        <w:tc>
          <w:tcPr>
            <w:tcW w:w="7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20565A" w:rsidRPr="00C63B6D" w:rsidRDefault="00FF0941" w:rsidP="002D7051">
            <w:pPr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6</w:t>
            </w:r>
            <w:r w:rsidR="0020565A" w:rsidRPr="00C63B6D">
              <w:rPr>
                <w:rFonts w:ascii="Arial" w:eastAsia="Arial Unicode MS" w:hAnsi="Arial" w:cs="Arial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. </w:t>
            </w:r>
          </w:p>
        </w:tc>
        <w:tc>
          <w:tcPr>
            <w:tcW w:w="83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20565A" w:rsidRPr="00C63B6D" w:rsidRDefault="00FF0941" w:rsidP="002D705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IST-Stand: </w:t>
            </w:r>
            <w:r w:rsidR="0020565A" w:rsidRPr="00C63B6D">
              <w:rPr>
                <w:rFonts w:ascii="Arial" w:eastAsia="Arial Unicode MS" w:hAnsi="Arial" w:cs="Arial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Ausstattungsstand digitaler Endgeräte </w:t>
            </w:r>
            <w:r w:rsidR="0020565A" w:rsidRPr="00A47144">
              <w:rPr>
                <w:rFonts w:ascii="Arial" w:eastAsia="Arial Unicode MS" w:hAnsi="Arial" w:cs="Arial"/>
                <w:b/>
                <w:bCs/>
                <w:color w:val="0070C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Technik)</w:t>
            </w:r>
            <w:r w:rsidR="0020565A">
              <w:rPr>
                <w:rFonts w:ascii="Arial" w:eastAsia="Arial Unicode MS" w:hAnsi="Arial" w:cs="Arial"/>
                <w:b/>
                <w:bCs/>
                <w:color w:val="0070C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</w:tc>
      </w:tr>
      <w:tr w:rsidR="0020565A" w:rsidRPr="0008477A" w:rsidTr="008B631D">
        <w:trPr>
          <w:trHeight w:val="283"/>
        </w:trPr>
        <w:tc>
          <w:tcPr>
            <w:tcW w:w="7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20565A" w:rsidRPr="0008477A" w:rsidRDefault="0020565A" w:rsidP="002D7051">
            <w:pPr>
              <w:suppressAutoHyphens/>
              <w:spacing w:after="0" w:line="240" w:lineRule="auto"/>
              <w:outlineLvl w:val="0"/>
              <w:rPr>
                <w:rFonts w:ascii="Arial" w:eastAsia="Arial Unicode MS" w:hAnsi="Arial" w:cs="Arial"/>
                <w:b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20565A" w:rsidRPr="0008477A" w:rsidRDefault="0020565A" w:rsidP="002D7051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Arial" w:eastAsia="Arial Unicode MS" w:hAnsi="Arial" w:cs="Arial"/>
                <w:b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ndgeräte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20565A" w:rsidRPr="0008477A" w:rsidRDefault="0020565A" w:rsidP="002D7051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eastAsia="Arial Unicode MS" w:hAnsi="Arial" w:cs="Arial"/>
                <w:b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nzahl/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ck</w:t>
            </w:r>
            <w:proofErr w:type="spellEnd"/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20565A" w:rsidRPr="0008477A" w:rsidRDefault="0020565A" w:rsidP="002D7051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eastAsia="Arial Unicode MS" w:hAnsi="Arial" w:cs="Arial"/>
                <w:b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proofErr w:type="gramStart"/>
            <w:r>
              <w:rPr>
                <w:rFonts w:ascii="Arial" w:eastAsia="Arial Unicode MS" w:hAnsi="Arial" w:cs="Arial"/>
                <w:b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JgSt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/</w:t>
            </w:r>
            <w:proofErr w:type="gramEnd"/>
            <w:r>
              <w:rPr>
                <w:rFonts w:ascii="Arial" w:eastAsia="Arial Unicode MS" w:hAnsi="Arial" w:cs="Arial"/>
                <w:b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achbereich</w:t>
            </w:r>
          </w:p>
        </w:tc>
      </w:tr>
      <w:tr w:rsidR="0055545B" w:rsidRPr="00C63B6D" w:rsidTr="002D7051">
        <w:trPr>
          <w:trHeight w:val="452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45B" w:rsidRPr="00C63B6D" w:rsidRDefault="00FF0941" w:rsidP="002D7051">
            <w:pPr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6</w:t>
            </w:r>
            <w:r w:rsidR="0055545B" w:rsidRPr="00C63B6D">
              <w:rPr>
                <w:rFonts w:ascii="Arial" w:eastAsia="Arial Unicode MS" w:hAnsi="Arial" w:cs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1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45B" w:rsidRPr="00723353" w:rsidRDefault="0055545B" w:rsidP="002D7051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23353"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chuleigene Leih-Tablets/-Sets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45B" w:rsidRPr="00C63B6D" w:rsidRDefault="0055545B" w:rsidP="002D7051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45B" w:rsidRPr="00C63B6D" w:rsidRDefault="0055545B" w:rsidP="002D7051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</w:p>
        </w:tc>
      </w:tr>
      <w:tr w:rsidR="0055545B" w:rsidRPr="00C63B6D" w:rsidTr="002D7051">
        <w:trPr>
          <w:trHeight w:val="452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45B" w:rsidRPr="00C63B6D" w:rsidRDefault="00FF0941" w:rsidP="002D7051">
            <w:pPr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6</w:t>
            </w:r>
            <w:r w:rsidR="0055545B" w:rsidRPr="00C63B6D">
              <w:rPr>
                <w:rFonts w:ascii="Arial" w:eastAsia="Arial Unicode MS" w:hAnsi="Arial" w:cs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2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45B" w:rsidRPr="00723353" w:rsidRDefault="0055545B" w:rsidP="002D7051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23353"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YOD/</w:t>
            </w:r>
            <w:proofErr w:type="spellStart"/>
            <w:r w:rsidRPr="00723353"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anaged</w:t>
            </w:r>
            <w:proofErr w:type="spellEnd"/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45B" w:rsidRPr="00C63B6D" w:rsidRDefault="0055545B" w:rsidP="002D7051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45B" w:rsidRPr="00C63B6D" w:rsidRDefault="0055545B" w:rsidP="002D7051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</w:p>
        </w:tc>
      </w:tr>
      <w:tr w:rsidR="0055545B" w:rsidRPr="00C63B6D" w:rsidTr="002D7051">
        <w:trPr>
          <w:trHeight w:val="452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45B" w:rsidRPr="00C63B6D" w:rsidRDefault="00FF0941" w:rsidP="002D7051">
            <w:pPr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6</w:t>
            </w:r>
            <w:r w:rsidR="0055545B" w:rsidRPr="00C63B6D">
              <w:rPr>
                <w:rFonts w:ascii="Arial" w:eastAsia="Arial Unicode MS" w:hAnsi="Arial" w:cs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3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45B" w:rsidRPr="00723353" w:rsidRDefault="0055545B" w:rsidP="002D7051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23353"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omputerra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45B" w:rsidRPr="00C63B6D" w:rsidRDefault="0055545B" w:rsidP="002D7051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45B" w:rsidRPr="00C63B6D" w:rsidRDefault="0055545B" w:rsidP="002D7051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</w:p>
        </w:tc>
      </w:tr>
      <w:tr w:rsidR="0020565A" w:rsidRPr="00C63B6D" w:rsidTr="00FD51A3">
        <w:trPr>
          <w:trHeight w:val="452"/>
        </w:trPr>
        <w:tc>
          <w:tcPr>
            <w:tcW w:w="7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20565A" w:rsidRPr="00C63B6D" w:rsidRDefault="00FF0941" w:rsidP="002D7051">
            <w:pPr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</w:t>
            </w:r>
            <w:r w:rsidR="0020565A" w:rsidRPr="00C63B6D">
              <w:rPr>
                <w:rFonts w:ascii="Arial" w:eastAsia="Arial Unicode MS" w:hAnsi="Arial" w:cs="Arial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. </w:t>
            </w:r>
          </w:p>
        </w:tc>
        <w:tc>
          <w:tcPr>
            <w:tcW w:w="83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20565A" w:rsidRPr="00C63B6D" w:rsidRDefault="0020565A" w:rsidP="002D705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  <w:r w:rsidRPr="00C63B6D">
              <w:rPr>
                <w:rFonts w:ascii="Arial" w:eastAsia="Arial Unicode MS" w:hAnsi="Arial" w:cs="Arial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iel</w:t>
            </w:r>
            <w:r w:rsidR="00FF0941">
              <w:rPr>
                <w:rFonts w:ascii="Arial" w:eastAsia="Arial Unicode MS" w:hAnsi="Arial" w:cs="Arial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:</w:t>
            </w:r>
            <w:r w:rsidRPr="00C63B6D">
              <w:rPr>
                <w:rFonts w:ascii="Arial" w:eastAsia="Arial Unicode MS" w:hAnsi="Arial" w:cs="Arial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FF0941">
              <w:rPr>
                <w:rFonts w:ascii="Arial" w:eastAsia="Arial Unicode MS" w:hAnsi="Arial" w:cs="Arial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ngestrebte</w:t>
            </w:r>
            <w:r w:rsidRPr="00C63B6D">
              <w:rPr>
                <w:rFonts w:ascii="Arial" w:eastAsia="Arial Unicode MS" w:hAnsi="Arial" w:cs="Arial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Ausstattung mit digitalen Endgeräten </w:t>
            </w:r>
            <w:r w:rsidRPr="00A47144">
              <w:rPr>
                <w:rFonts w:ascii="Arial" w:eastAsia="Arial Unicode MS" w:hAnsi="Arial" w:cs="Arial"/>
                <w:b/>
                <w:bCs/>
                <w:color w:val="0070C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Technik)</w:t>
            </w:r>
            <w:r>
              <w:rPr>
                <w:rFonts w:ascii="Arial" w:eastAsia="Arial Unicode MS" w:hAnsi="Arial" w:cs="Arial"/>
                <w:b/>
                <w:bCs/>
                <w:color w:val="0070C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</w:tc>
      </w:tr>
      <w:tr w:rsidR="0020565A" w:rsidRPr="0008477A" w:rsidTr="00FD51A3">
        <w:trPr>
          <w:trHeight w:val="283"/>
        </w:trPr>
        <w:tc>
          <w:tcPr>
            <w:tcW w:w="7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20565A" w:rsidRPr="0008477A" w:rsidRDefault="0020565A" w:rsidP="00D94D62">
            <w:pPr>
              <w:suppressAutoHyphens/>
              <w:spacing w:after="0" w:line="240" w:lineRule="auto"/>
              <w:outlineLvl w:val="0"/>
              <w:rPr>
                <w:rFonts w:ascii="Arial" w:eastAsia="Arial Unicode MS" w:hAnsi="Arial" w:cs="Arial"/>
                <w:b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20565A" w:rsidRPr="0008477A" w:rsidRDefault="0020565A" w:rsidP="00D94D62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Arial" w:eastAsia="Arial Unicode MS" w:hAnsi="Arial" w:cs="Arial"/>
                <w:b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ndgeräte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20565A" w:rsidRPr="0008477A" w:rsidRDefault="0020565A" w:rsidP="00D94D62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eastAsia="Arial Unicode MS" w:hAnsi="Arial" w:cs="Arial"/>
                <w:b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nzahl/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ck</w:t>
            </w:r>
            <w:proofErr w:type="spellEnd"/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20565A" w:rsidRPr="0008477A" w:rsidRDefault="0020565A" w:rsidP="00D94D62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eastAsia="Arial Unicode MS" w:hAnsi="Arial" w:cs="Arial"/>
                <w:b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proofErr w:type="gramStart"/>
            <w:r>
              <w:rPr>
                <w:rFonts w:ascii="Arial" w:eastAsia="Arial Unicode MS" w:hAnsi="Arial" w:cs="Arial"/>
                <w:b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JgSt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/</w:t>
            </w:r>
            <w:proofErr w:type="gramEnd"/>
            <w:r>
              <w:rPr>
                <w:rFonts w:ascii="Arial" w:eastAsia="Arial Unicode MS" w:hAnsi="Arial" w:cs="Arial"/>
                <w:b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achbereich</w:t>
            </w:r>
          </w:p>
        </w:tc>
      </w:tr>
      <w:tr w:rsidR="0055545B" w:rsidRPr="00C63B6D" w:rsidTr="002D7051">
        <w:trPr>
          <w:trHeight w:val="452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45B" w:rsidRPr="00C63B6D" w:rsidRDefault="00FF0941" w:rsidP="002D7051">
            <w:pPr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</w:t>
            </w:r>
            <w:r w:rsidR="0055545B" w:rsidRPr="00C63B6D">
              <w:rPr>
                <w:rFonts w:ascii="Arial" w:eastAsia="Arial Unicode MS" w:hAnsi="Arial" w:cs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1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45B" w:rsidRPr="00723353" w:rsidRDefault="0055545B" w:rsidP="002D7051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23353"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chuleigene Leih-Tablets/-Sets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45B" w:rsidRPr="00C63B6D" w:rsidRDefault="0055545B" w:rsidP="002D7051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45B" w:rsidRPr="00C63B6D" w:rsidRDefault="0055545B" w:rsidP="002D7051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</w:p>
        </w:tc>
      </w:tr>
      <w:tr w:rsidR="0055545B" w:rsidRPr="00C63B6D" w:rsidTr="002D7051">
        <w:trPr>
          <w:trHeight w:val="452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45B" w:rsidRPr="00C63B6D" w:rsidRDefault="00FF0941" w:rsidP="002D7051">
            <w:pPr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</w:t>
            </w:r>
            <w:r w:rsidR="0055545B" w:rsidRPr="00C63B6D">
              <w:rPr>
                <w:rFonts w:ascii="Arial" w:eastAsia="Arial Unicode MS" w:hAnsi="Arial" w:cs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2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45B" w:rsidRPr="00723353" w:rsidRDefault="0055545B" w:rsidP="002D7051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23353"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YOD/</w:t>
            </w:r>
            <w:proofErr w:type="spellStart"/>
            <w:r w:rsidRPr="00723353"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anaged</w:t>
            </w:r>
            <w:proofErr w:type="spellEnd"/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45B" w:rsidRPr="00C63B6D" w:rsidRDefault="0055545B" w:rsidP="002D7051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45B" w:rsidRPr="00C63B6D" w:rsidRDefault="0055545B" w:rsidP="002D7051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</w:p>
        </w:tc>
      </w:tr>
      <w:tr w:rsidR="0055545B" w:rsidRPr="00C63B6D" w:rsidTr="002D7051">
        <w:trPr>
          <w:trHeight w:val="452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45B" w:rsidRPr="00C63B6D" w:rsidRDefault="00FF0941" w:rsidP="002D7051">
            <w:pPr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</w:t>
            </w:r>
            <w:r w:rsidR="0055545B" w:rsidRPr="00C63B6D">
              <w:rPr>
                <w:rFonts w:ascii="Arial" w:eastAsia="Arial Unicode MS" w:hAnsi="Arial" w:cs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3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45B" w:rsidRPr="00723353" w:rsidRDefault="00FF0941" w:rsidP="002D7051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S-Sofortausstattungsgeräte</w:t>
            </w:r>
            <w:proofErr w:type="spellEnd"/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45B" w:rsidRPr="00C63B6D" w:rsidRDefault="0055545B" w:rsidP="002D7051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45B" w:rsidRPr="00C63B6D" w:rsidRDefault="0055545B" w:rsidP="002D7051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</w:p>
        </w:tc>
      </w:tr>
      <w:tr w:rsidR="00723353" w:rsidRPr="00C63B6D" w:rsidTr="002D7051">
        <w:trPr>
          <w:trHeight w:val="452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23353" w:rsidRDefault="00FF0941" w:rsidP="002D7051">
            <w:pPr>
              <w:suppressAutoHyphens/>
              <w:spacing w:after="0" w:line="240" w:lineRule="auto"/>
              <w:outlineLvl w:val="0"/>
              <w:rPr>
                <w:rFonts w:ascii="Arial" w:eastAsia="Arial Unicode MS" w:hAnsi="Arial" w:cs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Arial" w:eastAsia="Arial Unicode MS" w:hAnsi="Arial" w:cs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</w:t>
            </w:r>
            <w:r w:rsidR="00723353">
              <w:rPr>
                <w:rFonts w:ascii="Arial" w:eastAsia="Arial Unicode MS" w:hAnsi="Arial" w:cs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4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23353" w:rsidRPr="00723353" w:rsidRDefault="00FF0941" w:rsidP="002D7051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23353"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omputerraum</w:t>
            </w:r>
            <w:r>
              <w:rPr>
                <w:rFonts w:ascii="Arial" w:eastAsia="Arial Unicode MS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/Desktop/Notebooks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23353" w:rsidRPr="00C63B6D" w:rsidRDefault="00723353" w:rsidP="002D7051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23353" w:rsidRPr="00C63B6D" w:rsidRDefault="00723353" w:rsidP="002D7051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</w:rPr>
            </w:pPr>
          </w:p>
        </w:tc>
      </w:tr>
    </w:tbl>
    <w:p w:rsidR="00723353" w:rsidRDefault="00723353" w:rsidP="00B15BBB">
      <w:pPr>
        <w:pStyle w:val="berschrift1"/>
        <w:jc w:val="both"/>
        <w:rPr>
          <w:rFonts w:eastAsia="Arial"/>
          <w:b/>
          <w:color w:val="00B050"/>
        </w:rPr>
      </w:pPr>
      <w:bookmarkStart w:id="0" w:name="_Pädagogische_Zielsetzungen_&gt;"/>
      <w:bookmarkEnd w:id="0"/>
    </w:p>
    <w:p w:rsidR="002D7051" w:rsidRDefault="002D7051" w:rsidP="00F9271C">
      <w:pPr>
        <w:pStyle w:val="berschrift1"/>
        <w:jc w:val="center"/>
        <w:rPr>
          <w:rFonts w:eastAsia="Arial"/>
          <w:b/>
          <w:color w:val="0070C0"/>
        </w:rPr>
      </w:pPr>
      <w:r w:rsidRPr="00BE4CEE">
        <w:rPr>
          <w:rFonts w:eastAsia="Arial"/>
          <w:b/>
          <w:color w:val="00B050"/>
        </w:rPr>
        <w:t>Pädagogische</w:t>
      </w:r>
      <w:r w:rsidRPr="00BE4CEE">
        <w:rPr>
          <w:rFonts w:eastAsia="Arial"/>
          <w:color w:val="00B050"/>
        </w:rPr>
        <w:t xml:space="preserve"> </w:t>
      </w:r>
      <w:r w:rsidRPr="00BE4CEE">
        <w:rPr>
          <w:rFonts w:eastAsia="Arial"/>
        </w:rPr>
        <w:t xml:space="preserve">Zielsetzungen </w:t>
      </w:r>
      <w:r w:rsidR="00F9271C">
        <w:rPr>
          <w:rFonts w:eastAsia="Arial"/>
        </w:rPr>
        <w:t>-</w:t>
      </w:r>
      <w:bookmarkStart w:id="1" w:name="_GoBack"/>
      <w:bookmarkEnd w:id="1"/>
      <w:r w:rsidRPr="00BE4CEE">
        <w:rPr>
          <w:rFonts w:eastAsia="Arial"/>
        </w:rPr>
        <w:t xml:space="preserve"> Erforderliche </w:t>
      </w:r>
      <w:r w:rsidRPr="00BE4CEE">
        <w:rPr>
          <w:rFonts w:eastAsia="Arial"/>
          <w:b/>
          <w:color w:val="0070C0"/>
        </w:rPr>
        <w:t>Technik</w:t>
      </w:r>
    </w:p>
    <w:sectPr w:rsidR="002D7051">
      <w:pgSz w:w="11900" w:h="16840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45A" w:rsidRDefault="003E745A">
      <w:pPr>
        <w:spacing w:after="0" w:line="240" w:lineRule="auto"/>
      </w:pPr>
      <w:r>
        <w:separator/>
      </w:r>
    </w:p>
  </w:endnote>
  <w:endnote w:type="continuationSeparator" w:id="0">
    <w:p w:rsidR="003E745A" w:rsidRDefault="003E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DAD" w:rsidRPr="00286DAD" w:rsidRDefault="00286DAD" w:rsidP="00286DAD">
    <w:pPr>
      <w:spacing w:after="0" w:line="240" w:lineRule="auto"/>
      <w:contextualSpacing/>
      <w:rPr>
        <w:rFonts w:eastAsiaTheme="minorHAnsi"/>
        <w:color w:val="auto"/>
        <w14:textOutline w14:w="0" w14:cap="rnd" w14:cmpd="sng" w14:algn="ctr">
          <w14:noFill/>
          <w14:prstDash w14:val="solid"/>
          <w14:bevel/>
        </w14:textOutline>
      </w:rPr>
    </w:pPr>
    <w:r w:rsidRPr="00286DAD">
      <w:t>F   02381-175082</w:t>
    </w:r>
  </w:p>
  <w:p w:rsidR="00286DAD" w:rsidRPr="00286DAD" w:rsidRDefault="00286DAD" w:rsidP="00286DAD">
    <w:pPr>
      <w:pStyle w:val="Kopf-undFuzeilen"/>
      <w:tabs>
        <w:tab w:val="center" w:pos="4513"/>
      </w:tabs>
      <w:rPr>
        <w:rFonts w:ascii="Calibri" w:hAnsi="Calibri" w:cs="Calibri"/>
        <w:sz w:val="22"/>
        <w:szCs w:val="22"/>
      </w:rPr>
    </w:pPr>
    <w:r w:rsidRPr="00286DAD">
      <w:rPr>
        <w:rFonts w:ascii="Calibri" w:hAnsi="Calibri" w:cs="Calibri"/>
        <w:sz w:val="22"/>
        <w:szCs w:val="22"/>
      </w:rPr>
      <w:t xml:space="preserve">M </w:t>
    </w:r>
    <w:hyperlink r:id="rId1" w:history="1">
      <w:r w:rsidRPr="00286DAD">
        <w:rPr>
          <w:rStyle w:val="Hyperlink"/>
          <w:rFonts w:ascii="Calibri" w:hAnsi="Calibri" w:cs="Calibri"/>
          <w:sz w:val="22"/>
          <w:szCs w:val="22"/>
        </w:rPr>
        <w:t>mep@stadt.hamm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45A" w:rsidRDefault="003E745A">
      <w:pPr>
        <w:spacing w:after="0" w:line="240" w:lineRule="auto"/>
      </w:pPr>
      <w:r>
        <w:separator/>
      </w:r>
    </w:p>
  </w:footnote>
  <w:footnote w:type="continuationSeparator" w:id="0">
    <w:p w:rsidR="003E745A" w:rsidRDefault="003E7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335" w:rsidRDefault="009208C1">
    <w:pPr>
      <w:pStyle w:val="Kopfzeile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723900</wp:posOffset>
          </wp:positionH>
          <wp:positionV relativeFrom="page">
            <wp:posOffset>114300</wp:posOffset>
          </wp:positionV>
          <wp:extent cx="965835" cy="975360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835" cy="9753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 xml:space="preserve">   </w:t>
    </w:r>
    <w:r>
      <w:tab/>
    </w:r>
    <w:r>
      <w:tab/>
    </w:r>
  </w:p>
  <w:p w:rsidR="00113335" w:rsidRDefault="00113335">
    <w:pPr>
      <w:pStyle w:val="Kopfzeile"/>
      <w:tabs>
        <w:tab w:val="clear" w:pos="9072"/>
        <w:tab w:val="right" w:pos="9046"/>
      </w:tabs>
    </w:pPr>
  </w:p>
  <w:p w:rsidR="00113335" w:rsidRDefault="00752C41">
    <w:pPr>
      <w:pStyle w:val="Kopfzeile"/>
      <w:tabs>
        <w:tab w:val="clear" w:pos="9072"/>
        <w:tab w:val="right" w:pos="9046"/>
      </w:tabs>
    </w:pPr>
    <w:r>
      <w:tab/>
    </w:r>
    <w:r>
      <w:tab/>
    </w:r>
    <w:r w:rsidR="009208C1">
      <w:rPr>
        <w:rFonts w:ascii="Arial" w:hAnsi="Arial"/>
      </w:rPr>
      <w:t>MEP2020-202</w:t>
    </w:r>
    <w:r>
      <w:rPr>
        <w:rFonts w:ascii="Arial" w:hAnsi="Aria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57296"/>
    <w:multiLevelType w:val="hybridMultilevel"/>
    <w:tmpl w:val="B52834D2"/>
    <w:lvl w:ilvl="0" w:tplc="F176CB1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72D2A"/>
    <w:multiLevelType w:val="hybridMultilevel"/>
    <w:tmpl w:val="687CEA40"/>
    <w:lvl w:ilvl="0" w:tplc="5172D69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F16D1"/>
    <w:multiLevelType w:val="hybridMultilevel"/>
    <w:tmpl w:val="C07CF3C2"/>
    <w:lvl w:ilvl="0" w:tplc="881CFCC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844B2"/>
    <w:multiLevelType w:val="hybridMultilevel"/>
    <w:tmpl w:val="03B8E36E"/>
    <w:lvl w:ilvl="0" w:tplc="EB0011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C22F8"/>
    <w:multiLevelType w:val="hybridMultilevel"/>
    <w:tmpl w:val="40349D92"/>
    <w:lvl w:ilvl="0" w:tplc="56F69344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335"/>
    <w:rsid w:val="00005A27"/>
    <w:rsid w:val="0008477A"/>
    <w:rsid w:val="000E2F60"/>
    <w:rsid w:val="00113335"/>
    <w:rsid w:val="00191B28"/>
    <w:rsid w:val="001B43A1"/>
    <w:rsid w:val="001D31E1"/>
    <w:rsid w:val="001D3904"/>
    <w:rsid w:val="0020565A"/>
    <w:rsid w:val="00286DAD"/>
    <w:rsid w:val="00297B1B"/>
    <w:rsid w:val="002D7051"/>
    <w:rsid w:val="0033340B"/>
    <w:rsid w:val="003E745A"/>
    <w:rsid w:val="004277D6"/>
    <w:rsid w:val="005533F4"/>
    <w:rsid w:val="0055545B"/>
    <w:rsid w:val="005A1FC2"/>
    <w:rsid w:val="005C19AD"/>
    <w:rsid w:val="00601B1F"/>
    <w:rsid w:val="00650018"/>
    <w:rsid w:val="006A66EE"/>
    <w:rsid w:val="006C4CE7"/>
    <w:rsid w:val="00723353"/>
    <w:rsid w:val="00752C41"/>
    <w:rsid w:val="00775C33"/>
    <w:rsid w:val="008402B7"/>
    <w:rsid w:val="008B7D6D"/>
    <w:rsid w:val="009208C1"/>
    <w:rsid w:val="00950F88"/>
    <w:rsid w:val="009A4560"/>
    <w:rsid w:val="009E1926"/>
    <w:rsid w:val="00A47144"/>
    <w:rsid w:val="00A675DA"/>
    <w:rsid w:val="00A730BF"/>
    <w:rsid w:val="00A844D1"/>
    <w:rsid w:val="00A86091"/>
    <w:rsid w:val="00AE0FF5"/>
    <w:rsid w:val="00AF26FC"/>
    <w:rsid w:val="00B15BBB"/>
    <w:rsid w:val="00BE4CEE"/>
    <w:rsid w:val="00C63B6D"/>
    <w:rsid w:val="00C82DE5"/>
    <w:rsid w:val="00CD3343"/>
    <w:rsid w:val="00D40FB0"/>
    <w:rsid w:val="00D57C6E"/>
    <w:rsid w:val="00D94D62"/>
    <w:rsid w:val="00E01A98"/>
    <w:rsid w:val="00E04CDF"/>
    <w:rsid w:val="00EA2CAE"/>
    <w:rsid w:val="00EE09CA"/>
    <w:rsid w:val="00EE376E"/>
    <w:rsid w:val="00F9271C"/>
    <w:rsid w:val="00FB0D41"/>
    <w:rsid w:val="00FF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33E38"/>
  <w15:docId w15:val="{7C646E75-17B7-4A5B-B0DA-93B43B65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15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uzeile">
    <w:name w:val="footer"/>
    <w:basedOn w:val="Standard"/>
    <w:link w:val="FuzeileZchn"/>
    <w:uiPriority w:val="99"/>
    <w:unhideWhenUsed/>
    <w:rsid w:val="00A47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7144"/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enabsatz">
    <w:name w:val="List Paragraph"/>
    <w:basedOn w:val="Standard"/>
    <w:uiPriority w:val="34"/>
    <w:qFormat/>
    <w:rsid w:val="00A47144"/>
    <w:pPr>
      <w:ind w:left="720"/>
      <w:contextualSpacing/>
    </w:pPr>
  </w:style>
  <w:style w:type="character" w:customStyle="1" w:styleId="Hyperlink0">
    <w:name w:val="Hyperlink.0"/>
    <w:basedOn w:val="Hyperlink"/>
    <w:rsid w:val="00286DAD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15BBB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5BB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15BBB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p@stadt.ham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6C7F-C83F-4BFB-8F07-A2AAF7FB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Hamm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, Christiane</dc:creator>
  <cp:lastModifiedBy>Grote, Björn</cp:lastModifiedBy>
  <cp:revision>6</cp:revision>
  <dcterms:created xsi:type="dcterms:W3CDTF">2023-12-19T11:16:00Z</dcterms:created>
  <dcterms:modified xsi:type="dcterms:W3CDTF">2023-12-19T13:06:00Z</dcterms:modified>
</cp:coreProperties>
</file>